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9091"/>
        <w:gridCol w:w="6"/>
      </w:tblGrid>
      <w:tr w:rsidR="00424BCD" w:rsidTr="00A12E12">
        <w:trPr>
          <w:trHeight w:val="593"/>
        </w:trPr>
        <w:tc>
          <w:tcPr>
            <w:tcW w:w="6" w:type="dxa"/>
          </w:tcPr>
          <w:p w:rsidR="00424BCD" w:rsidRDefault="00424BCD" w:rsidP="00E46BD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24BCD" w:rsidRDefault="00424BCD" w:rsidP="00E46BD3">
            <w:pPr>
              <w:pStyle w:val="EmptyCellLayoutStyle"/>
              <w:spacing w:after="0" w:line="240" w:lineRule="auto"/>
            </w:pPr>
          </w:p>
        </w:tc>
        <w:tc>
          <w:tcPr>
            <w:tcW w:w="909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"/>
              <w:gridCol w:w="9063"/>
              <w:gridCol w:w="21"/>
            </w:tblGrid>
            <w:tr w:rsidR="00E40059" w:rsidTr="00A11B3F">
              <w:tc>
                <w:tcPr>
                  <w:tcW w:w="29" w:type="dxa"/>
                </w:tcPr>
                <w:p w:rsidR="00E40059" w:rsidRDefault="00E40059" w:rsidP="00E40059">
                  <w:pPr>
                    <w:pStyle w:val="EmptyLayoutCell"/>
                  </w:pPr>
                </w:p>
              </w:tc>
              <w:tc>
                <w:tcPr>
                  <w:tcW w:w="12445" w:type="dxa"/>
                </w:tcPr>
                <w:tbl>
                  <w:tblPr>
                    <w:tblW w:w="90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1"/>
                    <w:gridCol w:w="1412"/>
                    <w:gridCol w:w="1723"/>
                    <w:gridCol w:w="867"/>
                    <w:gridCol w:w="1341"/>
                    <w:gridCol w:w="2058"/>
                    <w:gridCol w:w="1045"/>
                  </w:tblGrid>
                  <w:tr w:rsidR="00E40059" w:rsidRPr="006905B4" w:rsidTr="007E1C6D">
                    <w:trPr>
                      <w:trHeight w:val="1118"/>
                    </w:trPr>
                    <w:tc>
                      <w:tcPr>
                        <w:tcW w:w="9037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  <w:sz w:val="24"/>
                            <w:szCs w:val="24"/>
                          </w:rPr>
                          <w:t>KONAČAN POPIS</w:t>
                        </w:r>
                      </w:p>
                      <w:p w:rsidR="00E40059" w:rsidRPr="006905B4" w:rsidRDefault="00E40059" w:rsidP="00E40059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  <w:sz w:val="24"/>
                            <w:szCs w:val="24"/>
                          </w:rPr>
                          <w:t>udruga iz područja socijalnog i humanitarnog značenja za unapređenje kvalitete života osoba s invaliditetom kojima su odobrena financijska sredstva iz Proračuna Grada Zagreba za 2019.</w:t>
                        </w:r>
                      </w:p>
                    </w:tc>
                  </w:tr>
                  <w:tr w:rsidR="007E1C6D" w:rsidRPr="006905B4" w:rsidTr="007E1C6D">
                    <w:trPr>
                      <w:trHeight w:val="1118"/>
                    </w:trPr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Redni broj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4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Naziv podnositelj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Naziv programa/projekt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Ukupno ostvareni broj bodova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Odobrena sredstva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Obrazloženje ocjene programa i projekta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b/>
                            <w:color w:val="000000"/>
                          </w:rPr>
                          <w:t>Način plaćanja</w:t>
                        </w:r>
                      </w:p>
                    </w:tc>
                  </w:tr>
                  <w:tr w:rsidR="007E1C6D" w:rsidRPr="006905B4" w:rsidTr="007E1C6D">
                    <w:trPr>
                      <w:trHeight w:val="2197"/>
                    </w:trPr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žena oboljelih i liječenih od raka SVE za NJU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sihosocijalna rehabilitacija i reintegracija žena oboljelih od rak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8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ruštvo tjelesnih invalid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8. Festival jednakih mogućnosti (18. F=M)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7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avez gluhih i nagluhih g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naprjeđenje kvalitete života i razvoj potpore gluhim i nagluhim osobama u Gradu Zagrebu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Akademija za razvojnu rehabilitaciju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Program potpore djeci s teškoćama u razvoju i njihovim roditeljima u 2019.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8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MISLI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drškom do mobilnost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udruga iz područja Socijalno i humanitarno značenje za unapređenje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invalida 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Oboji svoj dan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ruštvo tjelesnih invalid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sebne pomoći za osobe s tjelesnim oštećenje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Udruga za promicanje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inkluzije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novno uključi se u Zajednicu za sv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slijepih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tpora za ja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č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anje i neovisnost  slijepih osob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6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CeDePe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zvaninstitucionalna podrška, rehabilitacija i socijalna integracij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6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6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a udruga za Alzheimerovu bolest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Edukacija, savjetovalište,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 xml:space="preserve"> 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grupe za samopomo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i potpora 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njegovateljima osoba s demencijo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95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invalida 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ravno savjetovališt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5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ženje za unapređivanje obrazovanja slijepih i slabovidnih oso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nformiranjem do bolje integracije i veće samostalnosti slijepih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5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avez gluhih i nagluhih g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ravno savjetovalište Saveza gluhih i nagluhih grada Zagreba-nastavak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Default="00E40059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  <w:p w:rsidR="007E1C6D" w:rsidRPr="006905B4" w:rsidRDefault="007E1C6D" w:rsidP="00E4005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Plavi telefon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lavi servis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Plivački klub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Natator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Poduka plivanja po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Halliwick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konceptu za djecu s teškoćama u razvoju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1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unavska mrež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Foto rafting za slijep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 xml:space="preserve">ruga </w:t>
                        </w:r>
                        <w:proofErr w:type="spellStart"/>
                        <w:r>
                          <w:rPr>
                            <w:rFonts w:eastAsia="Arial"/>
                            <w:color w:val="000000"/>
                          </w:rPr>
                          <w:t>gluhoslijepih</w:t>
                        </w:r>
                        <w:proofErr w:type="spellEnd"/>
                        <w:r>
                          <w:rPr>
                            <w:rFonts w:eastAsia="Arial"/>
                            <w:color w:val="000000"/>
                          </w:rPr>
                          <w:t xml:space="preserve"> osoba grada Z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Dnevni centar za edukaciju i rehabilitaciju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gluhoslijepih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osoba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avez SUMSI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„Iskustvom i znanjem do jednakosti“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ruštvo distrofi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č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ara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7E1C6D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ticanje neovisnoga življenja osoba s miši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nom distrofijo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4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6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romicanje stvaralaštva i jednakih mogu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>nosti A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lternator 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ključi me kulturno 2019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3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E1C6D" w:rsidRPr="007E1C6D" w:rsidRDefault="00E40059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Ljubav na djelu - udruga roditelja djece oboljele od malignih i kroničnih bolesti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avjetovalište i psihosocijalna pomoć za obitelji i djecu oboljelu od malignih i kroničnih bolest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3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udruga iz područja Socijalno i humanitarno značenje za unapređenje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roditelja djece s posebnim potrebama ''Put u život''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 na 1 - Puževa igraonic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3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Korablj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Korablja-Arka: službe u zajednici utemeljene podršk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3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Centar za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inkluzivne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radne aktivnosti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CIRA dizajnir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3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ženje za unapređivanje obrazovanja slijepih i slabovidnih oso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ključivanje slijepih i slabovidnih osoba u kulturni život Grada Zagreb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Udruga za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samozastupanje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Glas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samozastupnika</w:t>
                        </w:r>
                        <w:proofErr w:type="spellEnd"/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autizam -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drška obitelji osoba iz spektra autiz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romicanje stvaralaštva i jednakih mogu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>nosti A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lternator 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Medijskom pismenošću do integracije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autizam -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"Rana intervencija kao preduvjet integracije djece s autizmom u život zajednice"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OSVIT- Udruga ustanova, drugih pravnih osoba i građana koji provode profesionalnu rehabilitaciju i zapošljavanje osoba s invaliditetom Hrvatsk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Tjelesnom aktivnošću do zdravijeg i kvalitetnijeg život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2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Default="00E40059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  <w:p w:rsidR="007E1C6D" w:rsidRDefault="007E1C6D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</w:p>
                      <w:p w:rsidR="007E1C6D" w:rsidRPr="006905B4" w:rsidRDefault="007E1C6D" w:rsidP="00E4005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Udruga za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samozastupanje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nternet podrška - sigurno i pristupačno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1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Ludrug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Grupe uzajamne psihičke podršk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1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3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sihosocijalnu pomoć SUSRET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Ostani u zajednic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1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E1C6D" w:rsidRPr="007E1C6D" w:rsidRDefault="00E40059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autizam -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mjetnost za autizam- kreativne radionice za osobe iz spektra autiz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1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odršku osobama s intelektualnim oštećenjima G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zvaninstitucionalni oblici skrbi za osobe s intelektualnim oštećenji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1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roditelja djece s posebnim potrebama ''Put u život''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Možemo viš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0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sihosocijalnu pomoć SUSRET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Re3-rekreacija, rehabilitacija, resocijalizacij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0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ruštvo za sportsku rekreaciju vitalnost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rilagođeni fitnes program za osobe s poteškoćama u razvoju - Down sindro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0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udruga iz područja Socijalno i humanitarno značenje za unapređenje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OZAN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Šlamprla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reciklir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0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Bratovština Marijanski zavjet za Domovinu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Škola kreativnog izražavanja za djecu i mlade s Down sindromo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90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Hrvatska udruga za školovanje pasa vodiča i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mobilitet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"Ruksak vještina" - radionice za roditelje korisnika pasa pomagač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9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Taekwondo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klub Čigr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Čigrin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let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9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"Jedni za druge"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„U sedlu - za lakši korak i bolje učenje “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9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Boćarski klub cerebralno paraliziranih osoba Zagreb 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Rad je putokaz prema uspjehu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9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ikado klub slijepih Zvuk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ikadom do pobjeda u životu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9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Zaklada "Čujem, vjerujem, vidim"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Čujem, vidim, živi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E1C6D" w:rsidRPr="007E1C6D" w:rsidRDefault="00E40059" w:rsidP="00E40059">
                        <w:pPr>
                          <w:rPr>
                            <w:rFonts w:eastAsia="Calibri"/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Arial"/>
                            <w:color w:val="000000"/>
                          </w:rPr>
                          <w:t>Sportsko društvo invalida „H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rabri“ za sport i rekreaciju invalidnih oso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Izjednačene mogućnosti - Sudjelovanje žena s invaliditetom u rekreativnim i sportskim aktivnostima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o društvo stručnih komunikacijskih posrednika za gluhe osob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novativni pristupi u nastavi djece s teškoćama u razvoju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o društvo stručnih komunikacijskih posrednika za gluhe osob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zobrazba komunikacijskih posrednika i komunikacijskih posrednika u nastav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5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Zaklada "Čujem, vjerujem, vidim"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Knjiga nadohvat ruk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14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odršku osobama s intelektualnim oštećenjima Grada Zagreb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revencija institucionalizacije osoba s intelektualnim oštećenji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8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šahovski klub slijepih "Polet"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Za nas je šah više od igr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234E9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roditelja djece s ošte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enjem vida i dodatnim teško</w:t>
                        </w:r>
                        <w:r w:rsidRPr="006905B4">
                          <w:rPr>
                            <w:rFonts w:eastAsia="Arial" w:hint="eastAsia"/>
                            <w:color w:val="000000"/>
                          </w:rPr>
                          <w:t>ć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ama u 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>razvoju „O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t>ko</w:t>
                        </w:r>
                        <w:r>
                          <w:rPr>
                            <w:rFonts w:eastAsia="Arial"/>
                            <w:color w:val="000000"/>
                          </w:rPr>
                          <w:t>“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Ruka podršk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Centar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inkluzivne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potpore IDEM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DEM u klub mladih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OSVIT- Udruga ustanova, drugih pravnih osoba i građana koji provode profesionalnu rehabilitaciju i zapošljavanje </w:t>
                        </w: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osoba s invaliditetom Hrvatsk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Program podrške za unaprjeđenje roditeljskih vještina roditelja s intelektualnim teškoća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Programu financiranja udruga iz područja Socijalno i humanitarno značenje za unapređenje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iLab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- centar za integraciju razvoj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iLab - inovativna i cjelovita podrška integraciji djece atipičnog razvoja i njihovim obitelji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romicanje aktivnog građanstva-ECHO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Nove vještine – podrška zapošljavanju mladih osoba s invaliditetom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5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druga za prevenciju prekomjerne težin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Unaprjeđenje kvalitete života osoba s invaliditetom putem medij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7.29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ticaj, udruga za poticanje kvalitetnog razvoja djece i mladih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oćemo i možemo uz Poticaj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6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umanitarna udruga "fra Mladen Hrkać"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mozimo zajedno osobama s invaliditetom - Dnevni boravak i prijevoz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6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2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i savez udruga invalida rad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Informirani,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osvješteni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i autonomn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6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 xml:space="preserve">Ocijenjeno prema kriterijima Javnog natječaja i načinu bodovanja sukladno </w:t>
                        </w:r>
                        <w:r w:rsidRPr="006905B4">
                          <w:rPr>
                            <w:rFonts w:eastAsia="Calibri"/>
                            <w:color w:val="000000"/>
                          </w:rPr>
                          <w:lastRenderedPageBreak/>
                          <w:t>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3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DEBRA, društvo oboljelih od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bulozne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epidermolize</w:t>
                        </w:r>
                        <w:proofErr w:type="spellEnd"/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Psihosocijalna potpora 'djeci leptirima' i njihovim obiteljima      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6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3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4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i savez udruga osoba s intelektualnim teškoćam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oticanje zapošljavanja osoba s intelektualnim teškoća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6.0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5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OSVIT- Udruga ustanova, drugih pravnih osoba i građana koji provode profesionalnu rehabilitaciju i zapošljavanje osoba s invaliditetom Hrvatske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Mreža REHA </w:t>
                        </w: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net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 - mreža pružatelja usluga profesionalne rehabilitacije Grada Zagreb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5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6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Hrvatski savez udruga osoba s intelektualnim teškoćam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nformatičke radionice za osobe s intelektualnim teškoća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4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7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Zajednica informativnih centara za mlade u Hrvatskoj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Vršnjačkom podrškom do informiranost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4.57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lastRenderedPageBreak/>
                          <w:t>68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Košarkaški klub invalida Zagreb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Igranje košarke u kolici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4.43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69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Društvo za socijalnu podršku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Kreativnošću  do jednakih mogućnosti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1.86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25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0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Udruga Manda-film i riječ 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Prepreke su u našim glavama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80.71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1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  <w:tr w:rsidR="007E1C6D" w:rsidRPr="006905B4" w:rsidTr="007E1C6D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1.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234E91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6905B4">
                          <w:rPr>
                            <w:rFonts w:eastAsia="Arial"/>
                            <w:color w:val="000000"/>
                          </w:rPr>
                          <w:t>Kinaesthetics</w:t>
                        </w:r>
                        <w:proofErr w:type="spellEnd"/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 Hrvatska</w:t>
                        </w:r>
                      </w:p>
                    </w:tc>
                    <w:tc>
                      <w:tcPr>
                        <w:tcW w:w="17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 xml:space="preserve">Kroz pokret do integracije OSI 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78.50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40.000,00 kn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Calibri"/>
                            <w:color w:val="000000"/>
                          </w:rPr>
                          <w:t>Ocijenjeno prema kriterijima Javnog natječaja i načinu bodovanja sukladno Programu financiranja udruga iz područja Socijalno i humanitarno značenje za unapređenje kvalitete života osoba s invaliditetom u 2019.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0059" w:rsidRPr="006905B4" w:rsidRDefault="00E40059" w:rsidP="00E40059">
                        <w:pPr>
                          <w:rPr>
                            <w:color w:val="000000"/>
                          </w:rPr>
                        </w:pPr>
                        <w:r w:rsidRPr="006905B4">
                          <w:rPr>
                            <w:rFonts w:eastAsia="Arial"/>
                            <w:color w:val="000000"/>
                          </w:rPr>
                          <w:t>sukladno ugovoru o financiranju</w:t>
                        </w:r>
                      </w:p>
                    </w:tc>
                  </w:tr>
                </w:tbl>
                <w:p w:rsidR="00E40059" w:rsidRDefault="00E40059" w:rsidP="00E40059"/>
              </w:tc>
              <w:tc>
                <w:tcPr>
                  <w:tcW w:w="3213" w:type="dxa"/>
                </w:tcPr>
                <w:p w:rsidR="00E40059" w:rsidRDefault="00E40059" w:rsidP="00E40059">
                  <w:pPr>
                    <w:pStyle w:val="EmptyLayoutCell"/>
                  </w:pPr>
                </w:p>
              </w:tc>
            </w:tr>
          </w:tbl>
          <w:p w:rsidR="00424BCD" w:rsidRDefault="00424BCD" w:rsidP="00E46BD3"/>
        </w:tc>
        <w:tc>
          <w:tcPr>
            <w:tcW w:w="6" w:type="dxa"/>
          </w:tcPr>
          <w:p w:rsidR="00424BCD" w:rsidRDefault="00424BCD" w:rsidP="00E46BD3">
            <w:pPr>
              <w:pStyle w:val="EmptyCellLayoutStyle"/>
              <w:spacing w:after="0" w:line="240" w:lineRule="auto"/>
            </w:pPr>
          </w:p>
        </w:tc>
      </w:tr>
    </w:tbl>
    <w:p w:rsidR="00346733" w:rsidRDefault="00346733" w:rsidP="0067420C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sectPr w:rsidR="00346733" w:rsidSect="00AF4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037B"/>
    <w:multiLevelType w:val="hybridMultilevel"/>
    <w:tmpl w:val="8D789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C0CD2"/>
    <w:multiLevelType w:val="hybridMultilevel"/>
    <w:tmpl w:val="898C3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5CF1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17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4B36"/>
    <w:rsid w:val="00045B3D"/>
    <w:rsid w:val="00051D5B"/>
    <w:rsid w:val="00054CB9"/>
    <w:rsid w:val="00065AEE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0F4E80"/>
    <w:rsid w:val="00103B57"/>
    <w:rsid w:val="001072AA"/>
    <w:rsid w:val="00121620"/>
    <w:rsid w:val="0012627C"/>
    <w:rsid w:val="001272AB"/>
    <w:rsid w:val="00127EAD"/>
    <w:rsid w:val="00131A96"/>
    <w:rsid w:val="0014078E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5092"/>
    <w:rsid w:val="00207CEE"/>
    <w:rsid w:val="00234E91"/>
    <w:rsid w:val="002427BE"/>
    <w:rsid w:val="0026255F"/>
    <w:rsid w:val="00271AE5"/>
    <w:rsid w:val="002819CF"/>
    <w:rsid w:val="00287A6A"/>
    <w:rsid w:val="00291ACA"/>
    <w:rsid w:val="0029367D"/>
    <w:rsid w:val="002B6275"/>
    <w:rsid w:val="002C2ACF"/>
    <w:rsid w:val="002E36DD"/>
    <w:rsid w:val="002F3D37"/>
    <w:rsid w:val="00300714"/>
    <w:rsid w:val="00301C20"/>
    <w:rsid w:val="00303CD0"/>
    <w:rsid w:val="00304DBF"/>
    <w:rsid w:val="00312D98"/>
    <w:rsid w:val="00320EE1"/>
    <w:rsid w:val="00321652"/>
    <w:rsid w:val="0033120A"/>
    <w:rsid w:val="00341CE0"/>
    <w:rsid w:val="00344E3D"/>
    <w:rsid w:val="00346733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1271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24BCD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81576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48CD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7260C"/>
    <w:rsid w:val="0067420C"/>
    <w:rsid w:val="006811B9"/>
    <w:rsid w:val="00692CAB"/>
    <w:rsid w:val="0069718F"/>
    <w:rsid w:val="006A473D"/>
    <w:rsid w:val="006A6C47"/>
    <w:rsid w:val="006A6D8B"/>
    <w:rsid w:val="006D0189"/>
    <w:rsid w:val="006D0C6B"/>
    <w:rsid w:val="006D2F39"/>
    <w:rsid w:val="006D535C"/>
    <w:rsid w:val="006D7250"/>
    <w:rsid w:val="006E363F"/>
    <w:rsid w:val="006E5A05"/>
    <w:rsid w:val="00716D1D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0679"/>
    <w:rsid w:val="007A189F"/>
    <w:rsid w:val="007A313B"/>
    <w:rsid w:val="007B40EB"/>
    <w:rsid w:val="007C1A00"/>
    <w:rsid w:val="007C5557"/>
    <w:rsid w:val="007D0BA5"/>
    <w:rsid w:val="007D659B"/>
    <w:rsid w:val="007E1C6D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4249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6B43"/>
    <w:rsid w:val="009B1491"/>
    <w:rsid w:val="009B2CC0"/>
    <w:rsid w:val="009B5A15"/>
    <w:rsid w:val="009B7E2F"/>
    <w:rsid w:val="009C69F3"/>
    <w:rsid w:val="009D3A3D"/>
    <w:rsid w:val="009D6328"/>
    <w:rsid w:val="009E47F4"/>
    <w:rsid w:val="009E5F57"/>
    <w:rsid w:val="009F3075"/>
    <w:rsid w:val="009F5CC5"/>
    <w:rsid w:val="009F7C7A"/>
    <w:rsid w:val="00A11B3F"/>
    <w:rsid w:val="00A11FA6"/>
    <w:rsid w:val="00A12E12"/>
    <w:rsid w:val="00A16ABF"/>
    <w:rsid w:val="00A17637"/>
    <w:rsid w:val="00A2402B"/>
    <w:rsid w:val="00A30097"/>
    <w:rsid w:val="00A365BA"/>
    <w:rsid w:val="00A51A95"/>
    <w:rsid w:val="00A653DF"/>
    <w:rsid w:val="00A664BC"/>
    <w:rsid w:val="00A67110"/>
    <w:rsid w:val="00A845CD"/>
    <w:rsid w:val="00A86159"/>
    <w:rsid w:val="00A87F9E"/>
    <w:rsid w:val="00AC771F"/>
    <w:rsid w:val="00AE5E24"/>
    <w:rsid w:val="00AE6A36"/>
    <w:rsid w:val="00AF402A"/>
    <w:rsid w:val="00AF454C"/>
    <w:rsid w:val="00AF7C7C"/>
    <w:rsid w:val="00B01359"/>
    <w:rsid w:val="00B120C9"/>
    <w:rsid w:val="00B13BE0"/>
    <w:rsid w:val="00B31841"/>
    <w:rsid w:val="00B32DA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0563"/>
    <w:rsid w:val="00BE1FE3"/>
    <w:rsid w:val="00BE29D3"/>
    <w:rsid w:val="00BE46F7"/>
    <w:rsid w:val="00C07296"/>
    <w:rsid w:val="00C076F4"/>
    <w:rsid w:val="00C11546"/>
    <w:rsid w:val="00C12B51"/>
    <w:rsid w:val="00C21C72"/>
    <w:rsid w:val="00C3231F"/>
    <w:rsid w:val="00C33405"/>
    <w:rsid w:val="00C436FD"/>
    <w:rsid w:val="00C52378"/>
    <w:rsid w:val="00C60588"/>
    <w:rsid w:val="00C62684"/>
    <w:rsid w:val="00C71476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B0684"/>
    <w:rsid w:val="00DC5B70"/>
    <w:rsid w:val="00DD3174"/>
    <w:rsid w:val="00DD7C69"/>
    <w:rsid w:val="00DE44E9"/>
    <w:rsid w:val="00DE5AEC"/>
    <w:rsid w:val="00E029A3"/>
    <w:rsid w:val="00E131F3"/>
    <w:rsid w:val="00E348E5"/>
    <w:rsid w:val="00E36D50"/>
    <w:rsid w:val="00E40059"/>
    <w:rsid w:val="00E46BD3"/>
    <w:rsid w:val="00E53E6D"/>
    <w:rsid w:val="00E55987"/>
    <w:rsid w:val="00E61049"/>
    <w:rsid w:val="00E71B90"/>
    <w:rsid w:val="00E778BF"/>
    <w:rsid w:val="00E77EDE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C0EB0-27F2-486B-90F3-0295D019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AF454C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EmptyLayoutCell">
    <w:name w:val="EmptyLayoutCell"/>
    <w:basedOn w:val="Normal"/>
    <w:rsid w:val="00E40059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C560-7E7F-45A5-8ADE-2C4C523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2</cp:revision>
  <cp:lastPrinted>2018-09-13T05:29:00Z</cp:lastPrinted>
  <dcterms:created xsi:type="dcterms:W3CDTF">2019-07-16T11:27:00Z</dcterms:created>
  <dcterms:modified xsi:type="dcterms:W3CDTF">2019-07-16T11:27:00Z</dcterms:modified>
</cp:coreProperties>
</file>